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3A" w:rsidRPr="00C534C1" w:rsidRDefault="0092412B" w:rsidP="00D52E8E">
      <w:pPr>
        <w:pStyle w:val="Title"/>
        <w:jc w:val="center"/>
        <w:rPr>
          <w:sz w:val="44"/>
        </w:rPr>
      </w:pPr>
      <w:r w:rsidRPr="00C534C1">
        <w:rPr>
          <w:sz w:val="44"/>
        </w:rPr>
        <w:t>TECHNICAL PROJECT REPORT</w:t>
      </w:r>
    </w:p>
    <w:p w:rsidR="0092412B" w:rsidRPr="00C534C1" w:rsidRDefault="000C422D" w:rsidP="00C534C1">
      <w:pPr>
        <w:pStyle w:val="Heading1"/>
        <w:rPr>
          <w:sz w:val="28"/>
        </w:rPr>
      </w:pPr>
      <w:r w:rsidRPr="00C534C1">
        <w:rPr>
          <w:sz w:val="28"/>
        </w:rPr>
        <w:t>Title</w:t>
      </w:r>
      <w:r w:rsidR="0092412B" w:rsidRPr="00C534C1">
        <w:rPr>
          <w:sz w:val="28"/>
        </w:rPr>
        <w:t xml:space="preserve"> of </w:t>
      </w:r>
      <w:r w:rsidRPr="00C534C1">
        <w:rPr>
          <w:sz w:val="28"/>
        </w:rPr>
        <w:t xml:space="preserve">Invention / </w:t>
      </w:r>
      <w:r w:rsidR="0092412B" w:rsidRPr="00C534C1">
        <w:rPr>
          <w:sz w:val="28"/>
        </w:rPr>
        <w:t>Project:</w:t>
      </w:r>
    </w:p>
    <w:p w:rsidR="0092412B" w:rsidRPr="00B76250" w:rsidRDefault="00B76250" w:rsidP="0092412B">
      <w:pPr>
        <w:rPr>
          <w:rFonts w:ascii="Arial Black" w:hAnsi="Arial Black"/>
          <w:b/>
          <w:sz w:val="26"/>
          <w:szCs w:val="26"/>
        </w:rPr>
      </w:pPr>
      <w:r w:rsidRPr="00B76250">
        <w:rPr>
          <w:rFonts w:ascii="Arial Black" w:hAnsi="Arial Black" w:cs="Arial"/>
          <w:b/>
          <w:color w:val="000000"/>
          <w:sz w:val="26"/>
          <w:szCs w:val="26"/>
          <w:shd w:val="clear" w:color="auto" w:fill="FFFFFF"/>
        </w:rPr>
        <w:t>I</w:t>
      </w:r>
      <w:r>
        <w:rPr>
          <w:rFonts w:ascii="Arial Black" w:hAnsi="Arial Black" w:cs="Arial"/>
          <w:b/>
          <w:color w:val="000000"/>
          <w:sz w:val="26"/>
          <w:szCs w:val="26"/>
          <w:shd w:val="clear" w:color="auto" w:fill="FFFFFF"/>
        </w:rPr>
        <w:t>solated lock mechanism, B</w:t>
      </w:r>
      <w:r w:rsidRPr="00B76250">
        <w:rPr>
          <w:rFonts w:ascii="Arial Black" w:hAnsi="Arial Black" w:cs="Arial"/>
          <w:b/>
          <w:color w:val="000000"/>
          <w:sz w:val="26"/>
          <w:szCs w:val="26"/>
          <w:shd w:val="clear" w:color="auto" w:fill="FFFFFF"/>
        </w:rPr>
        <w:t>luetooth app</w:t>
      </w:r>
    </w:p>
    <w:p w:rsidR="0092412B" w:rsidRPr="00C534C1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Team Members</w:t>
      </w:r>
      <w:r w:rsidR="000C422D" w:rsidRPr="00C534C1">
        <w:rPr>
          <w:sz w:val="28"/>
        </w:rPr>
        <w:t xml:space="preserve"> / Inventors</w:t>
      </w:r>
      <w:r w:rsidRPr="00C534C1">
        <w:rPr>
          <w:sz w:val="28"/>
        </w:rPr>
        <w:t>:</w:t>
      </w:r>
    </w:p>
    <w:tbl>
      <w:tblPr>
        <w:tblW w:w="10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4"/>
        <w:gridCol w:w="2042"/>
        <w:gridCol w:w="1355"/>
        <w:gridCol w:w="1367"/>
        <w:gridCol w:w="1261"/>
        <w:gridCol w:w="3650"/>
      </w:tblGrid>
      <w:tr w:rsidR="008528A8" w:rsidTr="00FA52F2">
        <w:trPr>
          <w:trHeight w:val="27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N</w:t>
            </w:r>
            <w:r w:rsidR="008528A8">
              <w:rPr>
                <w:b/>
              </w:rPr>
              <w:t>o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528A8" w:rsidTr="00FA52F2">
        <w:trPr>
          <w:trHeight w:val="2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B65689" w:rsidP="00226E04">
            <w:pPr>
              <w:spacing w:after="0" w:line="360" w:lineRule="auto"/>
              <w:jc w:val="center"/>
            </w:pPr>
            <w:r>
              <w:t>Kushal kumar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B65689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B65689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B65689" w:rsidP="00226E04">
            <w:pPr>
              <w:spacing w:after="0" w:line="360" w:lineRule="auto"/>
              <w:jc w:val="center"/>
            </w:pPr>
            <w:r>
              <w:t>9381002108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2D0E28" w:rsidP="00226E04">
            <w:pPr>
              <w:spacing w:after="0" w:line="360" w:lineRule="auto"/>
              <w:jc w:val="center"/>
            </w:pPr>
            <w:r>
              <w:t>K</w:t>
            </w:r>
            <w:r w:rsidR="00B65689">
              <w:t>usha</w:t>
            </w:r>
            <w:r w:rsidR="00EF0D31">
              <w:t>l</w:t>
            </w:r>
            <w:r w:rsidR="00B65689">
              <w:t>7399@gmail.com</w:t>
            </w:r>
          </w:p>
        </w:tc>
      </w:tr>
      <w:tr w:rsidR="008528A8" w:rsidTr="00FA52F2">
        <w:trPr>
          <w:trHeight w:val="2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B65689" w:rsidP="00226E04">
            <w:pPr>
              <w:spacing w:after="0" w:line="360" w:lineRule="auto"/>
              <w:jc w:val="center"/>
            </w:pPr>
            <w:r>
              <w:t>Harshit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B65689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B65689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2D0E28" w:rsidP="00226E04">
            <w:pPr>
              <w:spacing w:after="0" w:line="360" w:lineRule="auto"/>
              <w:jc w:val="center"/>
            </w:pPr>
            <w:r>
              <w:t>8053939070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0A88" w:rsidP="00226E04">
            <w:pPr>
              <w:spacing w:after="0" w:line="360" w:lineRule="auto"/>
              <w:jc w:val="center"/>
            </w:pPr>
            <w:r>
              <w:t>harshitgarg44315@gmail.com</w:t>
            </w:r>
          </w:p>
        </w:tc>
      </w:tr>
      <w:tr w:rsidR="008528A8" w:rsidTr="00FA52F2">
        <w:trPr>
          <w:trHeight w:val="27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106E7" w:rsidP="00226E04">
            <w:pPr>
              <w:spacing w:after="0" w:line="360" w:lineRule="auto"/>
              <w:jc w:val="center"/>
            </w:pPr>
            <w:r>
              <w:t>S</w:t>
            </w:r>
            <w:r w:rsidR="00B65689">
              <w:t>hivam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B65689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B65689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2D0E28" w:rsidP="00226E04">
            <w:pPr>
              <w:spacing w:after="0" w:line="360" w:lineRule="auto"/>
              <w:jc w:val="center"/>
            </w:pPr>
            <w:r>
              <w:t>985840657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EF0D31" w:rsidP="00226E04">
            <w:pPr>
              <w:spacing w:after="0" w:line="360" w:lineRule="auto"/>
              <w:jc w:val="center"/>
            </w:pPr>
            <w:r>
              <w:t>Shivamnagri5@gmail.com</w:t>
            </w:r>
          </w:p>
        </w:tc>
      </w:tr>
      <w:tr w:rsidR="00FA52F2" w:rsidTr="00FA52F2">
        <w:trPr>
          <w:trHeight w:val="39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2" w:rsidRDefault="002B2E23" w:rsidP="00A71BEA">
            <w:pPr>
              <w:spacing w:after="0" w:line="360" w:lineRule="auto"/>
              <w:jc w:val="center"/>
            </w:pPr>
            <w:r>
              <w:t>4</w:t>
            </w:r>
            <w:r w:rsidR="00FA52F2"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Khushal Thakur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964603076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Pr="00C534C1" w:rsidRDefault="00FA52F2" w:rsidP="00A71BEA">
            <w:pPr>
              <w:spacing w:after="0" w:line="360" w:lineRule="auto"/>
              <w:jc w:val="center"/>
            </w:pPr>
            <w:r w:rsidRPr="00C534C1">
              <w:t>khushal.thakur@cumail.in</w:t>
            </w:r>
          </w:p>
        </w:tc>
      </w:tr>
      <w:tr w:rsidR="00FA52F2" w:rsidTr="00FA52F2">
        <w:trPr>
          <w:trHeight w:val="27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2F2" w:rsidRDefault="002B2E23" w:rsidP="00A71BEA">
            <w:pPr>
              <w:spacing w:after="0" w:line="360" w:lineRule="auto"/>
              <w:jc w:val="center"/>
            </w:pPr>
            <w:r>
              <w:t>5</w:t>
            </w:r>
            <w:r w:rsidR="00FA52F2"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Anshul Sharm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947869747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Pr="00C534C1" w:rsidRDefault="00FA52F2" w:rsidP="00A71BEA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anshulsharma.ece@cumail.in</w:t>
            </w:r>
          </w:p>
        </w:tc>
      </w:tr>
      <w:tr w:rsidR="00FA52F2" w:rsidTr="00FA52F2">
        <w:trPr>
          <w:trHeight w:val="52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2B2E23" w:rsidP="00A71BEA">
            <w:pPr>
              <w:spacing w:after="0" w:line="360" w:lineRule="auto"/>
              <w:jc w:val="center"/>
            </w:pPr>
            <w:r>
              <w:t>6</w:t>
            </w:r>
            <w:r w:rsidR="00FA52F2"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Kiran Jot Singh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9463909689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Pr="00C534C1" w:rsidRDefault="00FA52F2" w:rsidP="00A71BEA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kiranjotsingh.ece@cumal.in</w:t>
            </w:r>
          </w:p>
        </w:tc>
      </w:tr>
      <w:tr w:rsidR="00FA52F2" w:rsidTr="00FA52F2">
        <w:trPr>
          <w:trHeight w:val="64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2B2E23" w:rsidP="00A71BEA">
            <w:pPr>
              <w:spacing w:after="0" w:line="360" w:lineRule="auto"/>
              <w:jc w:val="center"/>
            </w:pPr>
            <w:r>
              <w:t>7</w:t>
            </w:r>
            <w:r w:rsidR="00FA52F2"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Divneet Singh Kapor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A71BEA">
            <w:pPr>
              <w:spacing w:after="0" w:line="360" w:lineRule="auto"/>
              <w:jc w:val="center"/>
            </w:pPr>
            <w:r>
              <w:t>987842265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Pr="00C534C1" w:rsidRDefault="00FA52F2" w:rsidP="00A71BEA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divneet.ece@cumail.in</w:t>
            </w:r>
          </w:p>
        </w:tc>
      </w:tr>
      <w:tr w:rsidR="00FA52F2" w:rsidTr="00043856">
        <w:trPr>
          <w:trHeight w:val="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226E04">
            <w:pPr>
              <w:spacing w:after="0" w:line="360" w:lineRule="auto"/>
              <w:jc w:val="center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226E04">
            <w:pPr>
              <w:spacing w:after="0" w:line="360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226E04">
            <w:pPr>
              <w:spacing w:after="0" w:line="36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226E04">
            <w:pPr>
              <w:spacing w:after="0" w:line="360" w:lineRule="auto"/>
              <w:jc w:val="center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Default="00FA52F2" w:rsidP="00226E04">
            <w:pPr>
              <w:spacing w:after="0" w:line="360" w:lineRule="auto"/>
              <w:jc w:val="center"/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2F2" w:rsidRPr="00C534C1" w:rsidRDefault="00FA52F2" w:rsidP="00226E04">
            <w:pPr>
              <w:spacing w:after="0" w:line="360" w:lineRule="auto"/>
              <w:jc w:val="center"/>
            </w:pPr>
          </w:p>
        </w:tc>
      </w:tr>
    </w:tbl>
    <w:p w:rsidR="0092412B" w:rsidRPr="00C534C1" w:rsidRDefault="000C422D" w:rsidP="00FA52F2">
      <w:pPr>
        <w:pStyle w:val="IntenseQuote"/>
        <w:pBdr>
          <w:top w:val="single" w:sz="8" w:space="12" w:color="855D5D" w:themeColor="accent6"/>
        </w:pBdr>
        <w:ind w:left="0" w:right="118"/>
        <w:jc w:val="center"/>
        <w:rPr>
          <w:sz w:val="28"/>
        </w:rPr>
      </w:pPr>
      <w:r w:rsidRPr="00C534C1">
        <w:rPr>
          <w:sz w:val="28"/>
        </w:rPr>
        <w:t>Section – 1 (IPR Related)</w:t>
      </w:r>
    </w:p>
    <w:p w:rsidR="0092412B" w:rsidRPr="00DB2947" w:rsidRDefault="00DB2947" w:rsidP="00DB2947">
      <w:pPr>
        <w:pStyle w:val="Heading1"/>
        <w:rPr>
          <w:sz w:val="28"/>
        </w:rPr>
      </w:pPr>
      <w:r>
        <w:rPr>
          <w:sz w:val="28"/>
        </w:rPr>
        <w:t xml:space="preserve">Brief Abstract </w:t>
      </w:r>
      <w:r w:rsidR="0092412B" w:rsidRPr="00C534C1">
        <w:rPr>
          <w:sz w:val="28"/>
        </w:rPr>
        <w:t>:</w:t>
      </w:r>
      <w:bookmarkStart w:id="0" w:name="_GoBack"/>
      <w:bookmarkEnd w:id="0"/>
    </w:p>
    <w:p w:rsidR="0092412B" w:rsidRDefault="00814908" w:rsidP="00DB2947">
      <w:pPr>
        <w:pStyle w:val="ListParagraph"/>
      </w:pPr>
      <w:r>
        <w:t xml:space="preserve">No need  to carry  keys. We can operate the lock from the distance that is no need to come near the door to open it.  </w:t>
      </w:r>
    </w:p>
    <w:p w:rsidR="005403B4" w:rsidRDefault="00814908" w:rsidP="00DB2947">
      <w:pPr>
        <w:pStyle w:val="ListParagraph"/>
      </w:pPr>
      <w:r>
        <w:t xml:space="preserve">We are using Bluetooth and operating it through mobile phone with the help of an app. </w:t>
      </w:r>
    </w:p>
    <w:p w:rsidR="0092412B" w:rsidRDefault="00116A90" w:rsidP="005403B4">
      <w:pPr>
        <w:pStyle w:val="ListParagraph"/>
      </w:pPr>
      <w:r>
        <w:t xml:space="preserve">We can also operate through wifi. </w:t>
      </w:r>
    </w:p>
    <w:p w:rsidR="00DA715C" w:rsidRDefault="00DA715C" w:rsidP="00C534C1">
      <w:pPr>
        <w:pStyle w:val="Heading1"/>
        <w:rPr>
          <w:sz w:val="28"/>
        </w:rPr>
      </w:pPr>
      <w:r w:rsidRPr="00C534C1">
        <w:rPr>
          <w:sz w:val="28"/>
        </w:rPr>
        <w:t>Existing state-of-the-art and Drawbacks in existing state-of-the-art</w:t>
      </w:r>
    </w:p>
    <w:tbl>
      <w:tblPr>
        <w:tblStyle w:val="TableGrid"/>
        <w:tblW w:w="0" w:type="auto"/>
        <w:tblLook w:val="04A0"/>
      </w:tblPr>
      <w:tblGrid>
        <w:gridCol w:w="3320"/>
        <w:gridCol w:w="3321"/>
        <w:gridCol w:w="3321"/>
      </w:tblGrid>
      <w:tr w:rsidR="00A27A3D" w:rsidTr="00A27A3D">
        <w:tc>
          <w:tcPr>
            <w:tcW w:w="3320" w:type="dxa"/>
          </w:tcPr>
          <w:p w:rsidR="00A27A3D" w:rsidRPr="00A27A3D" w:rsidRDefault="00A27A3D" w:rsidP="00F42789">
            <w:pPr>
              <w:autoSpaceDE w:val="0"/>
              <w:autoSpaceDN w:val="0"/>
              <w:adjustRightInd w:val="0"/>
              <w:rPr>
                <w:b/>
              </w:rPr>
            </w:pPr>
            <w:r w:rsidRPr="00A27A3D">
              <w:rPr>
                <w:b/>
              </w:rPr>
              <w:t>S.NO</w:t>
            </w:r>
          </w:p>
        </w:tc>
        <w:tc>
          <w:tcPr>
            <w:tcW w:w="3321" w:type="dxa"/>
          </w:tcPr>
          <w:p w:rsidR="00A27A3D" w:rsidRPr="00A27A3D" w:rsidRDefault="00A27A3D" w:rsidP="00F42789">
            <w:pPr>
              <w:pStyle w:val="Default"/>
            </w:pPr>
            <w:r w:rsidRPr="00A27A3D">
              <w:t>Existing state of art</w:t>
            </w:r>
          </w:p>
        </w:tc>
        <w:tc>
          <w:tcPr>
            <w:tcW w:w="3321" w:type="dxa"/>
          </w:tcPr>
          <w:p w:rsidR="00A27A3D" w:rsidRPr="00A27A3D" w:rsidRDefault="00A27A3D" w:rsidP="00F42789">
            <w:pPr>
              <w:autoSpaceDE w:val="0"/>
              <w:autoSpaceDN w:val="0"/>
              <w:adjustRightInd w:val="0"/>
              <w:rPr>
                <w:b/>
              </w:rPr>
            </w:pPr>
            <w:r w:rsidRPr="00A27A3D">
              <w:rPr>
                <w:b/>
              </w:rPr>
              <w:t>Drawback in existing state of art</w:t>
            </w:r>
          </w:p>
        </w:tc>
      </w:tr>
      <w:tr w:rsidR="00A27A3D" w:rsidTr="00A27A3D">
        <w:tc>
          <w:tcPr>
            <w:tcW w:w="3320" w:type="dxa"/>
          </w:tcPr>
          <w:p w:rsidR="00A27A3D" w:rsidRDefault="00A27A3D" w:rsidP="00F4278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21" w:type="dxa"/>
          </w:tcPr>
          <w:p w:rsidR="00A27A3D" w:rsidRDefault="00A27A3D" w:rsidP="00F4278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bluetoooth</w:t>
            </w:r>
          </w:p>
        </w:tc>
        <w:tc>
          <w:tcPr>
            <w:tcW w:w="3321" w:type="dxa"/>
          </w:tcPr>
          <w:p w:rsidR="00A27A3D" w:rsidRPr="00DC2DBD" w:rsidRDefault="00A27A3D" w:rsidP="00F4278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>Short range</w:t>
            </w:r>
          </w:p>
        </w:tc>
      </w:tr>
    </w:tbl>
    <w:p w:rsidR="00A27A3D" w:rsidRDefault="00A27A3D" w:rsidP="00A27A3D"/>
    <w:p w:rsidR="00A27A3D" w:rsidRPr="00A27A3D" w:rsidRDefault="00A27A3D" w:rsidP="00A27A3D"/>
    <w:p w:rsidR="00DA715C" w:rsidRDefault="00DA715C" w:rsidP="00C9795E"/>
    <w:p w:rsidR="00DA715C" w:rsidRPr="00DB2947" w:rsidRDefault="00DA715C" w:rsidP="00DB2947">
      <w:pPr>
        <w:pStyle w:val="Heading1"/>
        <w:rPr>
          <w:sz w:val="28"/>
        </w:rPr>
      </w:pPr>
      <w:r w:rsidRPr="00C534C1">
        <w:rPr>
          <w:sz w:val="28"/>
        </w:rPr>
        <w:lastRenderedPageBreak/>
        <w:t>Novel/Additional modifications that you can propose to improve upon drawbacks</w:t>
      </w:r>
    </w:p>
    <w:p w:rsidR="00DA715C" w:rsidRDefault="002D0E28" w:rsidP="00DA715C">
      <w:pPr>
        <w:pStyle w:val="ListParagraph"/>
        <w:numPr>
          <w:ilvl w:val="0"/>
          <w:numId w:val="2"/>
        </w:numPr>
      </w:pPr>
      <w:r>
        <w:t>W</w:t>
      </w:r>
      <w:r w:rsidR="00043856">
        <w:t>e can unlock the lock by keeping password  by using keypad and lcd.</w:t>
      </w:r>
    </w:p>
    <w:p w:rsidR="00DA715C" w:rsidRDefault="002D0E28" w:rsidP="00DA715C">
      <w:pPr>
        <w:pStyle w:val="ListParagraph"/>
        <w:numPr>
          <w:ilvl w:val="0"/>
          <w:numId w:val="2"/>
        </w:numPr>
      </w:pPr>
      <w:r>
        <w:t xml:space="preserve">We can unlock the </w:t>
      </w:r>
      <w:r w:rsidR="00043856">
        <w:t xml:space="preserve">door </w:t>
      </w:r>
      <w:r>
        <w:t xml:space="preserve"> using finger print. </w:t>
      </w:r>
    </w:p>
    <w:p w:rsidR="00DA715C" w:rsidRPr="00C534C1" w:rsidRDefault="00EA5513" w:rsidP="00C534C1">
      <w:pPr>
        <w:pStyle w:val="Heading1"/>
        <w:rPr>
          <w:sz w:val="28"/>
        </w:rPr>
      </w:pPr>
      <w:r w:rsidRPr="00C534C1">
        <w:rPr>
          <w:sz w:val="28"/>
        </w:rPr>
        <w:t>Advantages</w:t>
      </w:r>
    </w:p>
    <w:p w:rsidR="00EA5513" w:rsidRDefault="00EA5513" w:rsidP="00DA715C">
      <w:pPr>
        <w:rPr>
          <w:i/>
        </w:rPr>
      </w:pPr>
      <w:r>
        <w:t>(</w:t>
      </w:r>
      <w:r>
        <w:rPr>
          <w:i/>
        </w:rPr>
        <w:t>List down the advantages, if each feature is incorporated)</w:t>
      </w:r>
    </w:p>
    <w:p w:rsidR="00EA5513" w:rsidRDefault="00C570F1" w:rsidP="00C570F1">
      <w:pPr>
        <w:pStyle w:val="ListParagraph"/>
        <w:numPr>
          <w:ilvl w:val="0"/>
          <w:numId w:val="3"/>
        </w:numPr>
      </w:pPr>
      <w:r>
        <w:t xml:space="preserve">We can operate the lock from anywhere. </w:t>
      </w:r>
    </w:p>
    <w:p w:rsidR="00F446F6" w:rsidRDefault="00F446F6" w:rsidP="00C570F1">
      <w:pPr>
        <w:pStyle w:val="ListParagraph"/>
        <w:numPr>
          <w:ilvl w:val="0"/>
          <w:numId w:val="3"/>
        </w:numPr>
      </w:pPr>
      <w:r>
        <w:t>No need to carry keys, we can operate through keys.</w:t>
      </w:r>
    </w:p>
    <w:p w:rsidR="00F446F6" w:rsidRDefault="00F446F6" w:rsidP="00F446F6">
      <w:pPr>
        <w:pStyle w:val="ListParagraph"/>
        <w:rPr>
          <w:sz w:val="28"/>
          <w:szCs w:val="28"/>
          <w:u w:val="single"/>
        </w:rPr>
      </w:pPr>
      <w:r w:rsidRPr="00F446F6">
        <w:rPr>
          <w:sz w:val="28"/>
          <w:szCs w:val="28"/>
          <w:u w:val="single"/>
        </w:rPr>
        <w:t>Use generic block diagram:</w:t>
      </w:r>
    </w:p>
    <w:p w:rsidR="0041572A" w:rsidRPr="000106E7" w:rsidRDefault="000106E7" w:rsidP="000106E7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188710" cy="3118499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1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22D" w:rsidRPr="00C534C1">
        <w:rPr>
          <w:sz w:val="28"/>
        </w:rPr>
        <w:t>Section – 2 (</w:t>
      </w:r>
      <w:r w:rsidR="00672116" w:rsidRPr="00C534C1">
        <w:rPr>
          <w:sz w:val="28"/>
        </w:rPr>
        <w:t>Real Project)</w:t>
      </w:r>
    </w:p>
    <w:p w:rsidR="00EA5513" w:rsidRDefault="00EA5513" w:rsidP="00DA715C"/>
    <w:p w:rsidR="00627535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Materials</w:t>
      </w:r>
    </w:p>
    <w:p w:rsidR="00C21652" w:rsidRDefault="002F7EFE" w:rsidP="00DA715C">
      <w:r>
        <w:t>Aurdino uno, lock, blueto</w:t>
      </w:r>
      <w:r w:rsidR="00B65689">
        <w:t>oth module</w:t>
      </w:r>
      <w:r>
        <w:t xml:space="preserve"> </w:t>
      </w:r>
      <w:r w:rsidR="00B65689">
        <w:t xml:space="preserve">(hc-05), servo motor, jumper wires, </w:t>
      </w:r>
    </w:p>
    <w:p w:rsidR="009334FE" w:rsidRDefault="009334FE" w:rsidP="00C534C1">
      <w:pPr>
        <w:pStyle w:val="Heading1"/>
        <w:rPr>
          <w:sz w:val="28"/>
        </w:rPr>
      </w:pPr>
    </w:p>
    <w:p w:rsidR="009334FE" w:rsidRDefault="009334FE" w:rsidP="00C534C1">
      <w:pPr>
        <w:pStyle w:val="Heading1"/>
        <w:rPr>
          <w:sz w:val="28"/>
        </w:rPr>
      </w:pPr>
    </w:p>
    <w:p w:rsidR="009334FE" w:rsidRDefault="009334FE" w:rsidP="00C534C1">
      <w:pPr>
        <w:pStyle w:val="Heading1"/>
        <w:rPr>
          <w:sz w:val="28"/>
        </w:rPr>
      </w:pPr>
    </w:p>
    <w:p w:rsidR="009334FE" w:rsidRDefault="009334FE" w:rsidP="00C534C1">
      <w:pPr>
        <w:pStyle w:val="Heading1"/>
        <w:rPr>
          <w:sz w:val="28"/>
        </w:rPr>
      </w:pPr>
    </w:p>
    <w:p w:rsidR="009334FE" w:rsidRDefault="009334FE" w:rsidP="00C534C1">
      <w:pPr>
        <w:pStyle w:val="Heading1"/>
        <w:rPr>
          <w:sz w:val="28"/>
        </w:rPr>
      </w:pPr>
    </w:p>
    <w:p w:rsidR="00C21652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lastRenderedPageBreak/>
        <w:t>Circuit Diagram</w:t>
      </w:r>
      <w:r w:rsidR="000106E7">
        <w:rPr>
          <w:sz w:val="28"/>
        </w:rPr>
        <w:t>:</w:t>
      </w:r>
    </w:p>
    <w:p w:rsidR="00C1078A" w:rsidRDefault="00C1078A" w:rsidP="00C1078A">
      <w:r>
        <w:rPr>
          <w:noProof/>
          <w:lang w:val="en-US" w:eastAsia="en-US"/>
        </w:rPr>
        <w:drawing>
          <wp:inline distT="0" distB="0" distL="0" distR="0">
            <wp:extent cx="4768611" cy="3630026"/>
            <wp:effectExtent l="19050" t="0" r="0" b="0"/>
            <wp:docPr id="5" name="Picture 4" descr="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143" cy="363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8A" w:rsidRDefault="00C1078A" w:rsidP="00C1078A"/>
    <w:p w:rsidR="00C21652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Steps of Circuit Completion</w:t>
      </w:r>
    </w:p>
    <w:p w:rsidR="00527653" w:rsidRPr="00527653" w:rsidRDefault="00527653" w:rsidP="00527653">
      <w:r>
        <w:t>Step1:</w:t>
      </w:r>
    </w:p>
    <w:p w:rsidR="00680FDA" w:rsidRDefault="00527653" w:rsidP="00680FDA">
      <w:r>
        <w:rPr>
          <w:noProof/>
          <w:lang w:val="en-US" w:eastAsia="en-US"/>
        </w:rPr>
        <w:drawing>
          <wp:inline distT="0" distB="0" distL="0" distR="0">
            <wp:extent cx="2646512" cy="1347424"/>
            <wp:effectExtent l="19050" t="0" r="1438" b="0"/>
            <wp:docPr id="1" name="Picture 0" descr="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(1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85" cy="13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53" w:rsidRDefault="00527653" w:rsidP="00680FDA"/>
    <w:p w:rsidR="00527653" w:rsidRDefault="00527653" w:rsidP="00680FDA"/>
    <w:p w:rsidR="00527653" w:rsidRDefault="00527653" w:rsidP="00680FDA"/>
    <w:p w:rsidR="00527653" w:rsidRDefault="00527653" w:rsidP="00680FDA">
      <w:r>
        <w:t>Step2:</w:t>
      </w:r>
    </w:p>
    <w:p w:rsidR="00527653" w:rsidRDefault="00527653" w:rsidP="00680FDA">
      <w:r>
        <w:rPr>
          <w:noProof/>
          <w:lang w:val="en-US" w:eastAsia="en-US"/>
        </w:rPr>
        <w:drawing>
          <wp:inline distT="0" distB="0" distL="0" distR="0">
            <wp:extent cx="2036245" cy="957532"/>
            <wp:effectExtent l="19050" t="0" r="2105" b="0"/>
            <wp:docPr id="6" name="Picture 5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418" cy="9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53" w:rsidRDefault="00527653" w:rsidP="00680FDA">
      <w:r>
        <w:lastRenderedPageBreak/>
        <w:t>Step3:</w:t>
      </w:r>
    </w:p>
    <w:p w:rsidR="00527653" w:rsidRDefault="00527653" w:rsidP="00680FDA">
      <w:r>
        <w:rPr>
          <w:noProof/>
          <w:lang w:val="en-US" w:eastAsia="en-US"/>
        </w:rPr>
        <w:drawing>
          <wp:inline distT="0" distB="0" distL="0" distR="0">
            <wp:extent cx="2422226" cy="1116421"/>
            <wp:effectExtent l="19050" t="0" r="0" b="0"/>
            <wp:docPr id="7" name="Picture 6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125" cy="11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53" w:rsidRDefault="00527653" w:rsidP="00680FDA">
      <w:r>
        <w:t>Step4:</w:t>
      </w:r>
    </w:p>
    <w:p w:rsidR="00527653" w:rsidRDefault="00527653" w:rsidP="00680FDA">
      <w:r>
        <w:rPr>
          <w:noProof/>
          <w:lang w:val="en-US" w:eastAsia="en-US"/>
        </w:rPr>
        <w:drawing>
          <wp:inline distT="0" distB="0" distL="0" distR="0">
            <wp:extent cx="2335962" cy="1047420"/>
            <wp:effectExtent l="19050" t="0" r="7188" b="0"/>
            <wp:docPr id="8" name="Picture 7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691" cy="10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53" w:rsidRDefault="008C076A" w:rsidP="00680FDA">
      <w:r>
        <w:t>Step5</w:t>
      </w:r>
    </w:p>
    <w:p w:rsidR="008C076A" w:rsidRDefault="008C076A" w:rsidP="00680FDA">
      <w:r>
        <w:rPr>
          <w:noProof/>
          <w:lang w:val="en-US" w:eastAsia="en-US"/>
        </w:rPr>
        <w:drawing>
          <wp:inline distT="0" distB="0" distL="0" distR="0">
            <wp:extent cx="2652943" cy="1069676"/>
            <wp:effectExtent l="19050" t="0" r="0" b="0"/>
            <wp:docPr id="10" name="Picture 8" descr="la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633" cy="10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EF" w:rsidRDefault="008E7FEF" w:rsidP="00680FDA"/>
    <w:p w:rsidR="008E7FEF" w:rsidRDefault="008E7FEF" w:rsidP="00680FDA">
      <w:r>
        <w:t>Step6:</w:t>
      </w:r>
    </w:p>
    <w:p w:rsidR="008E7FEF" w:rsidRPr="008E7FEF" w:rsidRDefault="008C076A" w:rsidP="00680FDA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36195</wp:posOffset>
            </wp:positionV>
            <wp:extent cx="1661795" cy="2837815"/>
            <wp:effectExtent l="609600" t="0" r="586105" b="0"/>
            <wp:wrapSquare wrapText="bothSides"/>
            <wp:docPr id="11" name="Picture 10" descr="l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179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FDA" w:rsidRDefault="00680FDA" w:rsidP="00680FDA"/>
    <w:p w:rsidR="008E7FEF" w:rsidRDefault="008E7FEF" w:rsidP="00680FDA"/>
    <w:p w:rsidR="00527653" w:rsidRDefault="008E7FEF" w:rsidP="00680FDA">
      <w:r>
        <w:br w:type="textWrapping" w:clear="all"/>
      </w:r>
    </w:p>
    <w:p w:rsidR="00EC7622" w:rsidRDefault="00EC7622" w:rsidP="00C534C1">
      <w:pPr>
        <w:pStyle w:val="Heading1"/>
        <w:rPr>
          <w:sz w:val="28"/>
        </w:rPr>
      </w:pPr>
    </w:p>
    <w:p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lastRenderedPageBreak/>
        <w:t>Program Code</w:t>
      </w:r>
    </w:p>
    <w:p w:rsidR="00C21652" w:rsidRDefault="00CA7CE7" w:rsidP="00DA715C">
      <w:r w:rsidRPr="00CA7CE7">
        <w:t>https://github.com/18bec1028/beee-lab-project/blob/master/isolation%20door%20lock-bluetooth%20app/include.docx</w:t>
      </w:r>
    </w:p>
    <w:p w:rsidR="00C21652" w:rsidRPr="00EA5513" w:rsidRDefault="00C21652" w:rsidP="00DA715C"/>
    <w:sectPr w:rsidR="00C21652" w:rsidRPr="00EA5513" w:rsidSect="0071120C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E8" w:rsidRDefault="00D97AE8" w:rsidP="0071120C">
      <w:pPr>
        <w:spacing w:after="0" w:line="240" w:lineRule="auto"/>
      </w:pPr>
      <w:r>
        <w:separator/>
      </w:r>
    </w:p>
  </w:endnote>
  <w:endnote w:type="continuationSeparator" w:id="1">
    <w:p w:rsidR="00D97AE8" w:rsidRDefault="00D97AE8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20C" w:rsidRDefault="00BC1EE9">
        <w:pPr>
          <w:pStyle w:val="Footer"/>
          <w:jc w:val="right"/>
        </w:pPr>
        <w:r>
          <w:fldChar w:fldCharType="begin"/>
        </w:r>
        <w:r w:rsidR="0071120C">
          <w:instrText xml:space="preserve"> PAGE   \* MERGEFORMAT </w:instrText>
        </w:r>
        <w:r>
          <w:fldChar w:fldCharType="separate"/>
        </w:r>
        <w:r w:rsidR="00EC76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120C" w:rsidRPr="0071120C" w:rsidRDefault="0071120C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E8" w:rsidRDefault="00D97AE8" w:rsidP="0071120C">
      <w:pPr>
        <w:spacing w:after="0" w:line="240" w:lineRule="auto"/>
      </w:pPr>
      <w:r>
        <w:separator/>
      </w:r>
    </w:p>
  </w:footnote>
  <w:footnote w:type="continuationSeparator" w:id="1">
    <w:p w:rsidR="00D97AE8" w:rsidRDefault="00D97AE8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C" w:rsidRDefault="0071120C" w:rsidP="0071120C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092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C2E27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412B"/>
    <w:rsid w:val="000106E7"/>
    <w:rsid w:val="00043856"/>
    <w:rsid w:val="000A3303"/>
    <w:rsid w:val="000C422D"/>
    <w:rsid w:val="000C4519"/>
    <w:rsid w:val="00104F57"/>
    <w:rsid w:val="00116A90"/>
    <w:rsid w:val="0018327A"/>
    <w:rsid w:val="001A6C6F"/>
    <w:rsid w:val="001B6E0E"/>
    <w:rsid w:val="001F29BD"/>
    <w:rsid w:val="00226E04"/>
    <w:rsid w:val="002422AB"/>
    <w:rsid w:val="00243A57"/>
    <w:rsid w:val="00243F74"/>
    <w:rsid w:val="002761C4"/>
    <w:rsid w:val="002B1C18"/>
    <w:rsid w:val="002B2E23"/>
    <w:rsid w:val="002D0E28"/>
    <w:rsid w:val="002D4A8A"/>
    <w:rsid w:val="002F7EFE"/>
    <w:rsid w:val="0031260D"/>
    <w:rsid w:val="00362A0A"/>
    <w:rsid w:val="0037616A"/>
    <w:rsid w:val="003B2240"/>
    <w:rsid w:val="0041417E"/>
    <w:rsid w:val="0041572A"/>
    <w:rsid w:val="00420D8D"/>
    <w:rsid w:val="004366BF"/>
    <w:rsid w:val="00437A2E"/>
    <w:rsid w:val="004834D1"/>
    <w:rsid w:val="004C1E05"/>
    <w:rsid w:val="004C3AC9"/>
    <w:rsid w:val="004D0F69"/>
    <w:rsid w:val="00527653"/>
    <w:rsid w:val="005403B4"/>
    <w:rsid w:val="00542DD9"/>
    <w:rsid w:val="005C0076"/>
    <w:rsid w:val="006261A2"/>
    <w:rsid w:val="00627535"/>
    <w:rsid w:val="00630A88"/>
    <w:rsid w:val="00672116"/>
    <w:rsid w:val="00680FDA"/>
    <w:rsid w:val="00687A50"/>
    <w:rsid w:val="00693736"/>
    <w:rsid w:val="006A2C3F"/>
    <w:rsid w:val="006B6778"/>
    <w:rsid w:val="006E6F06"/>
    <w:rsid w:val="0071120C"/>
    <w:rsid w:val="00730A93"/>
    <w:rsid w:val="00745463"/>
    <w:rsid w:val="00775D15"/>
    <w:rsid w:val="007C33FD"/>
    <w:rsid w:val="00814908"/>
    <w:rsid w:val="00830475"/>
    <w:rsid w:val="008528A8"/>
    <w:rsid w:val="00890090"/>
    <w:rsid w:val="00893E3A"/>
    <w:rsid w:val="008C076A"/>
    <w:rsid w:val="008E7FEF"/>
    <w:rsid w:val="0092412B"/>
    <w:rsid w:val="009334FE"/>
    <w:rsid w:val="009B5DD4"/>
    <w:rsid w:val="009E71DC"/>
    <w:rsid w:val="00A27A3D"/>
    <w:rsid w:val="00A71193"/>
    <w:rsid w:val="00A94DE2"/>
    <w:rsid w:val="00AA553A"/>
    <w:rsid w:val="00AE6258"/>
    <w:rsid w:val="00B3099F"/>
    <w:rsid w:val="00B467F7"/>
    <w:rsid w:val="00B64ACB"/>
    <w:rsid w:val="00B65689"/>
    <w:rsid w:val="00B74A15"/>
    <w:rsid w:val="00B76250"/>
    <w:rsid w:val="00BC1EE9"/>
    <w:rsid w:val="00C1078A"/>
    <w:rsid w:val="00C21652"/>
    <w:rsid w:val="00C27031"/>
    <w:rsid w:val="00C3653D"/>
    <w:rsid w:val="00C534C1"/>
    <w:rsid w:val="00C570F1"/>
    <w:rsid w:val="00C62335"/>
    <w:rsid w:val="00C92DED"/>
    <w:rsid w:val="00C93761"/>
    <w:rsid w:val="00C9795E"/>
    <w:rsid w:val="00CA7CE7"/>
    <w:rsid w:val="00D36B3B"/>
    <w:rsid w:val="00D52E8E"/>
    <w:rsid w:val="00D71AF4"/>
    <w:rsid w:val="00D776AC"/>
    <w:rsid w:val="00D97AE8"/>
    <w:rsid w:val="00DA715C"/>
    <w:rsid w:val="00DB2947"/>
    <w:rsid w:val="00DC2DBD"/>
    <w:rsid w:val="00DC4A0B"/>
    <w:rsid w:val="00DE08AF"/>
    <w:rsid w:val="00E53400"/>
    <w:rsid w:val="00E57581"/>
    <w:rsid w:val="00EA5513"/>
    <w:rsid w:val="00EC7622"/>
    <w:rsid w:val="00EF0930"/>
    <w:rsid w:val="00EF0D31"/>
    <w:rsid w:val="00F446F6"/>
    <w:rsid w:val="00F752CF"/>
    <w:rsid w:val="00FA52F2"/>
    <w:rsid w:val="00FD4A30"/>
    <w:rsid w:val="00FF1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paragraph" w:styleId="BalloonText">
    <w:name w:val="Balloon Text"/>
    <w:basedOn w:val="Normal"/>
    <w:link w:val="BalloonTextChar"/>
    <w:rsid w:val="00B6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6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BB49-6F6D-4283-ADAE-E74C41FD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neet Singh Kapoor</dc:creator>
  <cp:lastModifiedBy>KUSHAL KUMAR</cp:lastModifiedBy>
  <cp:revision>7</cp:revision>
  <dcterms:created xsi:type="dcterms:W3CDTF">2018-11-17T10:07:00Z</dcterms:created>
  <dcterms:modified xsi:type="dcterms:W3CDTF">2018-11-18T14:06:00Z</dcterms:modified>
</cp:coreProperties>
</file>